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65EB" w14:textId="41E35579" w:rsidR="00607DCA" w:rsidRPr="00F12577" w:rsidRDefault="000642B2" w:rsidP="000642B2">
      <w:pPr>
        <w:pStyle w:val="ListParagraph"/>
        <w:ind w:left="0"/>
        <w:jc w:val="center"/>
        <w:rPr>
          <w:b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 xml:space="preserve">Alpha Kappa Delta </w:t>
      </w:r>
      <w:r w:rsidRPr="00F12577">
        <w:rPr>
          <w:b/>
          <w:sz w:val="32"/>
          <w:szCs w:val="32"/>
        </w:rPr>
        <w:t xml:space="preserve">Student </w:t>
      </w:r>
      <w:r w:rsidR="00C4606C">
        <w:rPr>
          <w:b/>
          <w:sz w:val="32"/>
          <w:szCs w:val="32"/>
        </w:rPr>
        <w:t xml:space="preserve">Member Research </w:t>
      </w:r>
      <w:r w:rsidR="00A5125B">
        <w:rPr>
          <w:b/>
          <w:sz w:val="32"/>
          <w:szCs w:val="32"/>
        </w:rPr>
        <w:t>Funding</w:t>
      </w:r>
      <w:r w:rsidR="00C4606C">
        <w:rPr>
          <w:b/>
          <w:sz w:val="32"/>
          <w:szCs w:val="32"/>
        </w:rPr>
        <w:t xml:space="preserve"> </w:t>
      </w:r>
      <w:r w:rsidRPr="00F12577">
        <w:rPr>
          <w:b/>
          <w:sz w:val="32"/>
          <w:szCs w:val="32"/>
        </w:rPr>
        <w:t>Application</w:t>
      </w:r>
    </w:p>
    <w:p w14:paraId="1B5033A5" w14:textId="34B3C675" w:rsidR="000C68F2" w:rsidRDefault="00EE7619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EE7619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9679" behindDoc="0" locked="0" layoutInCell="1" allowOverlap="1" wp14:anchorId="50A31DD0" wp14:editId="484F351E">
                <wp:simplePos x="0" y="0"/>
                <wp:positionH relativeFrom="column">
                  <wp:posOffset>5288280</wp:posOffset>
                </wp:positionH>
                <wp:positionV relativeFrom="paragraph">
                  <wp:posOffset>33655</wp:posOffset>
                </wp:positionV>
                <wp:extent cx="922020" cy="769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EE72" w14:textId="4412AC62" w:rsidR="00EE7619" w:rsidRDefault="00EE7619"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B6C00B9" wp14:editId="6BA62A36">
                                  <wp:extent cx="647700" cy="647700"/>
                                  <wp:effectExtent l="0" t="0" r="0" b="0"/>
                                  <wp:docPr id="5" name="Picture 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00 Years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A31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4pt;margin-top:2.65pt;width:72.6pt;height:60.6pt;z-index:251719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" filled="f" stroked="f">
                <v:textbox>
                  <w:txbxContent>
                    <w:p w14:paraId="205DEE72" w14:textId="4412AC62" w:rsidR="00EE7619" w:rsidRDefault="00EE7619"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1B6C00B9" wp14:editId="6BA62A36">
                            <wp:extent cx="647700" cy="647700"/>
                            <wp:effectExtent l="0" t="0" r="0" b="0"/>
                            <wp:docPr id="5" name="Picture 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00 Years 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C0C">
        <w:rPr>
          <w:b/>
          <w:color w:val="000000" w:themeColor="text1"/>
          <w:sz w:val="22"/>
          <w:szCs w:val="22"/>
        </w:rPr>
        <w:t>Winter/Spring 2021</w:t>
      </w:r>
      <w:r w:rsidR="000C68F2">
        <w:rPr>
          <w:b/>
          <w:color w:val="000000" w:themeColor="text1"/>
          <w:sz w:val="22"/>
          <w:szCs w:val="22"/>
        </w:rPr>
        <w:t xml:space="preserve"> Application</w:t>
      </w:r>
    </w:p>
    <w:p w14:paraId="0065CF54" w14:textId="26EF0D8E" w:rsidR="0036421B" w:rsidRDefault="000642B2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>Complete application</w:t>
      </w:r>
      <w:r w:rsidR="00232F55">
        <w:rPr>
          <w:b/>
          <w:color w:val="000000" w:themeColor="text1"/>
          <w:sz w:val="22"/>
          <w:szCs w:val="22"/>
        </w:rPr>
        <w:t>s are due either January 31, 2021 or February 28, 2021</w:t>
      </w:r>
      <w:r w:rsidR="00742B4E">
        <w:rPr>
          <w:b/>
          <w:color w:val="000000" w:themeColor="text1"/>
          <w:sz w:val="22"/>
          <w:szCs w:val="22"/>
        </w:rPr>
        <w:t>20</w:t>
      </w:r>
      <w:r w:rsidR="00A5125B">
        <w:rPr>
          <w:b/>
          <w:color w:val="000000" w:themeColor="text1"/>
          <w:sz w:val="22"/>
          <w:szCs w:val="22"/>
        </w:rPr>
        <w:t>20</w:t>
      </w:r>
    </w:p>
    <w:p w14:paraId="3BE7C765" w14:textId="45D93A1E" w:rsidR="00232F55" w:rsidRPr="00232F55" w:rsidRDefault="00232F55" w:rsidP="000642B2">
      <w:pPr>
        <w:pStyle w:val="ListParagraph"/>
        <w:ind w:left="0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ESS applications are due no later than January 31, 2021</w:t>
      </w:r>
    </w:p>
    <w:p w14:paraId="1C884A24" w14:textId="36CD08A5" w:rsidR="005743E4" w:rsidRDefault="005743E4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lications are reviewed shortly after the current deadline.</w:t>
      </w:r>
    </w:p>
    <w:p w14:paraId="33911887" w14:textId="3A2F3599" w:rsidR="000642B2" w:rsidRDefault="000642B2" w:rsidP="000642B2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Please type.     E-mail to </w:t>
      </w:r>
      <w:hyperlink r:id="rId11" w:history="1">
        <w:r w:rsidRPr="00F12577">
          <w:rPr>
            <w:rStyle w:val="Hyperlink"/>
            <w:b/>
            <w:sz w:val="22"/>
            <w:szCs w:val="22"/>
          </w:rPr>
          <w:t>AKD@lemoyne.edu</w:t>
        </w:r>
      </w:hyperlink>
    </w:p>
    <w:p w14:paraId="6066B787" w14:textId="77777777" w:rsidR="00742B4E" w:rsidRDefault="00742B4E" w:rsidP="000642B2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</w:p>
    <w:p w14:paraId="5F9B90A1" w14:textId="5E9780A6" w:rsidR="00742B4E" w:rsidRPr="00070CD6" w:rsidRDefault="00742B4E" w:rsidP="00070CD6">
      <w:pPr>
        <w:pStyle w:val="ListParagraph"/>
        <w:ind w:left="0"/>
        <w:jc w:val="center"/>
        <w:rPr>
          <w:i/>
          <w:color w:val="000000" w:themeColor="text1"/>
          <w:sz w:val="18"/>
          <w:szCs w:val="22"/>
        </w:rPr>
      </w:pP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>Deadlines are the dates in w</w:t>
      </w:r>
      <w:r w:rsidR="00232F55">
        <w:rPr>
          <w:rStyle w:val="Hyperlink"/>
          <w:i/>
          <w:color w:val="000000" w:themeColor="text1"/>
          <w:sz w:val="18"/>
          <w:szCs w:val="22"/>
          <w:u w:val="none"/>
        </w:rPr>
        <w:t>hich applications are reviewed.</w:t>
      </w:r>
    </w:p>
    <w:p w14:paraId="5290823A" w14:textId="77777777"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FC500E" wp14:editId="43855C1E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6706235" cy="1931670"/>
                <wp:effectExtent l="19050" t="19050" r="18415" b="1143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8885" w14:textId="54A219A5" w:rsidR="00322DAD" w:rsidRPr="00322DAD" w:rsidRDefault="00322DAD" w:rsidP="00322D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322DAD">
                              <w:rPr>
                                <w:rFonts w:eastAsia="Times New Roman" w:cstheme="minorHAnsi"/>
                                <w:color w:val="222222"/>
                              </w:rPr>
                              <w:t xml:space="preserve">For virtual conferences </w:t>
                            </w:r>
                            <w:r w:rsidR="0098764D">
                              <w:rPr>
                                <w:rFonts w:eastAsia="Times New Roman" w:cstheme="minorHAnsi"/>
                                <w:color w:val="222222"/>
                              </w:rPr>
                              <w:t>being held in the winter/spring 2021</w:t>
                            </w:r>
                            <w:r w:rsidRPr="00322DAD">
                              <w:rPr>
                                <w:rFonts w:eastAsia="Times New Roman" w:cstheme="minorHAnsi"/>
                                <w:color w:val="222222"/>
                              </w:rPr>
                              <w:t>, the AKD student travel program will be guided by the following principles:</w:t>
                            </w:r>
                          </w:p>
                          <w:p w14:paraId="3F60C81D" w14:textId="77777777" w:rsidR="00322DAD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be members of AKD</w:t>
                            </w:r>
                          </w:p>
                          <w:p w14:paraId="05E2B164" w14:textId="77777777" w:rsidR="00322DAD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students must have papers accepted for presentation and listed on the program (confirmation required)</w:t>
                            </w:r>
                          </w:p>
                          <w:p w14:paraId="4ECD693B" w14:textId="7F7F9C25" w:rsidR="00322DAD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AKD will reimburse </w:t>
                            </w:r>
                            <w:r w:rsidR="0098764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registration fees and other reasonable expenses</w:t>
                            </w:r>
                          </w:p>
                          <w:p w14:paraId="5F0C83DA" w14:textId="648E8D98" w:rsidR="00070CD6" w:rsidRPr="00322DAD" w:rsidRDefault="00322DAD" w:rsidP="00322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 xml:space="preserve"> total amount eligible for a chapter's application cannot exceed $1</w:t>
                            </w:r>
                            <w:r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,</w:t>
                            </w:r>
                            <w:r w:rsidRPr="00322DAD">
                              <w:rPr>
                                <w:rFonts w:cstheme="minorHAnsi"/>
                                <w:color w:val="222222"/>
                                <w:sz w:val="22"/>
                                <w:szCs w:val="22"/>
                              </w:rPr>
                              <w:t>200.00.</w:t>
                            </w:r>
                          </w:p>
                          <w:p w14:paraId="21772111" w14:textId="77777777" w:rsidR="00EE7619" w:rsidRDefault="00EE7619" w:rsidP="00EE76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</w:rPr>
                            </w:pPr>
                          </w:p>
                          <w:p w14:paraId="7E2B2C5D" w14:textId="5C2C1038" w:rsidR="00070CD6" w:rsidRPr="00322DAD" w:rsidRDefault="00322DAD" w:rsidP="00EE761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>Please s</w:t>
                            </w:r>
                            <w:r w:rsidR="00070CD6" w:rsidRPr="00322DAD">
                              <w:rPr>
                                <w:rFonts w:cstheme="minorHAnsi"/>
                                <w:iCs/>
                              </w:rPr>
                              <w:t xml:space="preserve">end one application per chapter. </w:t>
                            </w:r>
                          </w:p>
                          <w:p w14:paraId="5951FABF" w14:textId="77777777" w:rsidR="00C0668C" w:rsidRPr="00322DAD" w:rsidRDefault="00C0668C" w:rsidP="00070CD6">
                            <w:pPr>
                              <w:spacing w:after="0" w:line="12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</w:rPr>
                            </w:pPr>
                          </w:p>
                          <w:p w14:paraId="390D611B" w14:textId="77777777" w:rsidR="00070CD6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070CD6">
                              <w:rPr>
                                <w:i/>
                                <w:iCs/>
                                <w:sz w:val="20"/>
                              </w:rPr>
                              <w:t>Please note the amount requested may not be what you are approved for as the amount available is prorated based on the number of eligible requests received in the office.</w:t>
                            </w:r>
                            <w:r w:rsidRPr="00070CD6">
                              <w:rPr>
                                <w:b/>
                                <w:iCs/>
                                <w:sz w:val="20"/>
                              </w:rPr>
                              <w:t xml:space="preserve"> </w:t>
                            </w:r>
                            <w:r w:rsidR="00070CD6" w:rsidRPr="00070CD6">
                              <w:rPr>
                                <w:i/>
                                <w:iCs/>
                                <w:sz w:val="20"/>
                              </w:rPr>
                              <w:t>Funding is on a first come, first served basis.</w:t>
                            </w:r>
                          </w:p>
                          <w:p w14:paraId="51531BFA" w14:textId="77777777" w:rsidR="009E0939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.9pt;margin-top:10.05pt;width:528.05pt;height:15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" strokeweight="3pt">
                <v:textbox>
                  <w:txbxContent>
                    <w:p w14:paraId="686B8885" w14:textId="54A219A5" w:rsidR="00322DAD" w:rsidRPr="00322DAD" w:rsidRDefault="00322DAD" w:rsidP="00322DA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322DAD">
                        <w:rPr>
                          <w:rFonts w:eastAsia="Times New Roman" w:cstheme="minorHAnsi"/>
                          <w:color w:val="222222"/>
                        </w:rPr>
                        <w:t xml:space="preserve">For virtual conferences </w:t>
                      </w:r>
                      <w:r w:rsidR="0098764D">
                        <w:rPr>
                          <w:rFonts w:eastAsia="Times New Roman" w:cstheme="minorHAnsi"/>
                          <w:color w:val="222222"/>
                        </w:rPr>
                        <w:t>being held in the winter/spring 2021</w:t>
                      </w:r>
                      <w:r w:rsidRPr="00322DAD">
                        <w:rPr>
                          <w:rFonts w:eastAsia="Times New Roman" w:cstheme="minorHAnsi"/>
                          <w:color w:val="222222"/>
                        </w:rPr>
                        <w:t>, the AKD student travel program will be guided by the following principles:</w:t>
                      </w:r>
                    </w:p>
                    <w:p w14:paraId="3F60C81D" w14:textId="77777777" w:rsidR="00322DAD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be members of AKD</w:t>
                      </w:r>
                    </w:p>
                    <w:p w14:paraId="05E2B164" w14:textId="77777777" w:rsidR="00322DAD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students must have papers accepted for presentation and listed on the program (confirmation required)</w:t>
                      </w:r>
                    </w:p>
                    <w:p w14:paraId="4ECD693B" w14:textId="7F7F9C25" w:rsidR="00322DAD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AKD will reimburse </w:t>
                      </w:r>
                      <w:r w:rsidR="0098764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registration fees and other reasonable expenses</w:t>
                      </w:r>
                    </w:p>
                    <w:p w14:paraId="5F0C83DA" w14:textId="648E8D98" w:rsidR="00070CD6" w:rsidRPr="00322DAD" w:rsidRDefault="00322DAD" w:rsidP="00322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</w:pPr>
                      <w:proofErr w:type="gramStart"/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 xml:space="preserve"> total amount eligible for a chapter's application cannot exceed $1</w:t>
                      </w:r>
                      <w:r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,</w:t>
                      </w:r>
                      <w:r w:rsidRPr="00322DAD">
                        <w:rPr>
                          <w:rFonts w:cstheme="minorHAnsi"/>
                          <w:color w:val="222222"/>
                          <w:sz w:val="22"/>
                          <w:szCs w:val="22"/>
                        </w:rPr>
                        <w:t>200.00.</w:t>
                      </w:r>
                    </w:p>
                    <w:p w14:paraId="21772111" w14:textId="77777777" w:rsidR="00EE7619" w:rsidRDefault="00EE7619" w:rsidP="00EE76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</w:rPr>
                      </w:pPr>
                    </w:p>
                    <w:p w14:paraId="7E2B2C5D" w14:textId="5C2C1038" w:rsidR="00070CD6" w:rsidRPr="00322DAD" w:rsidRDefault="00322DAD" w:rsidP="00EE761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>Please s</w:t>
                      </w:r>
                      <w:r w:rsidR="00070CD6" w:rsidRPr="00322DAD">
                        <w:rPr>
                          <w:rFonts w:cstheme="minorHAnsi"/>
                          <w:iCs/>
                        </w:rPr>
                        <w:t xml:space="preserve">end one application per chapter. </w:t>
                      </w:r>
                    </w:p>
                    <w:p w14:paraId="5951FABF" w14:textId="77777777" w:rsidR="00C0668C" w:rsidRPr="00322DAD" w:rsidRDefault="00C0668C" w:rsidP="00070CD6">
                      <w:pPr>
                        <w:spacing w:after="0" w:line="120" w:lineRule="auto"/>
                        <w:jc w:val="center"/>
                        <w:rPr>
                          <w:rFonts w:cstheme="minorHAnsi"/>
                          <w:b/>
                          <w:iCs/>
                        </w:rPr>
                      </w:pPr>
                    </w:p>
                    <w:p w14:paraId="390D611B" w14:textId="77777777" w:rsidR="00070CD6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070CD6">
                        <w:rPr>
                          <w:i/>
                          <w:iCs/>
                          <w:sz w:val="20"/>
                        </w:rPr>
                        <w:t>Please note the amount requested may not be what you are approved for as the amount available is prorated based on the number of eligible requests received in the office.</w:t>
                      </w:r>
                      <w:r w:rsidRPr="00070CD6">
                        <w:rPr>
                          <w:b/>
                          <w:iCs/>
                          <w:sz w:val="20"/>
                        </w:rPr>
                        <w:t xml:space="preserve"> </w:t>
                      </w:r>
                      <w:r w:rsidR="00070CD6" w:rsidRPr="00070CD6">
                        <w:rPr>
                          <w:i/>
                          <w:iCs/>
                          <w:sz w:val="20"/>
                        </w:rPr>
                        <w:t>Funding is on a first come, first served basis.</w:t>
                      </w:r>
                    </w:p>
                    <w:p w14:paraId="51531BFA" w14:textId="77777777" w:rsidR="009E0939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E0BD1F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4C3FDC5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DEB2831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11718711" w14:textId="77777777"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4B57518B" w14:textId="77777777" w:rsidR="00070CD6" w:rsidRDefault="00070CD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07AC1AD1" w14:textId="77777777" w:rsidR="00322DAD" w:rsidRDefault="00322DAD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2C3A176A" w14:textId="77777777" w:rsidR="00322DAD" w:rsidRDefault="00322DAD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1DE59254" w14:textId="77777777" w:rsidR="00322DAD" w:rsidRDefault="00322DAD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14:paraId="6FE02E70" w14:textId="6E2BB5AD"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 w:rsidRPr="00F12577">
        <w:rPr>
          <w:b/>
          <w:color w:val="215868" w:themeColor="accent5" w:themeShade="80"/>
          <w:u w:val="single"/>
        </w:rPr>
        <w:t xml:space="preserve">Section One – </w:t>
      </w:r>
      <w:r w:rsidR="000642B2" w:rsidRPr="00F12577">
        <w:rPr>
          <w:b/>
          <w:color w:val="215868" w:themeColor="accent5" w:themeShade="80"/>
          <w:u w:val="single"/>
        </w:rPr>
        <w:t>Basic Information</w:t>
      </w:r>
    </w:p>
    <w:p w14:paraId="066282F1" w14:textId="77777777" w:rsidR="000642B2" w:rsidRPr="00F12577" w:rsidRDefault="0036421B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D033D" wp14:editId="05B2317A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5C6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14:paraId="0C45FB98" w14:textId="77777777" w:rsidR="00A777AB" w:rsidRPr="00F12577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0C19B" wp14:editId="23B01833">
                <wp:simplePos x="0" y="0"/>
                <wp:positionH relativeFrom="column">
                  <wp:posOffset>965835</wp:posOffset>
                </wp:positionH>
                <wp:positionV relativeFrom="paragraph">
                  <wp:posOffset>147320</wp:posOffset>
                </wp:positionV>
                <wp:extent cx="5372100" cy="0"/>
                <wp:effectExtent l="0" t="0" r="19050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EEBF6" id="AutoShape 2" o:spid="_x0000_s1026" type="#_x0000_t32" style="position:absolute;margin-left:76.05pt;margin-top:11.6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14:paraId="73D1B7DA" w14:textId="77777777" w:rsidR="00174A81" w:rsidRPr="00174A81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D1B8B" wp14:editId="6736741E">
                <wp:simplePos x="0" y="0"/>
                <wp:positionH relativeFrom="column">
                  <wp:posOffset>2442210</wp:posOffset>
                </wp:positionH>
                <wp:positionV relativeFrom="paragraph">
                  <wp:posOffset>178435</wp:posOffset>
                </wp:positionV>
                <wp:extent cx="3895725" cy="0"/>
                <wp:effectExtent l="0" t="0" r="95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D60C5" id="AutoShape 5" o:spid="_x0000_s1026" type="#_x0000_t32" style="position:absolute;margin-left:192.3pt;margin-top:14.05pt;width:30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"/>
            </w:pict>
          </mc:Fallback>
        </mc:AlternateContent>
      </w:r>
      <w:r>
        <w:rPr>
          <w:b/>
          <w:sz w:val="22"/>
          <w:szCs w:val="22"/>
        </w:rPr>
        <w:t>Chapter Representative</w:t>
      </w:r>
      <w:r w:rsidR="00C0668C">
        <w:rPr>
          <w:b/>
          <w:sz w:val="22"/>
          <w:szCs w:val="22"/>
        </w:rPr>
        <w:t xml:space="preserve"> </w:t>
      </w:r>
      <w:r w:rsidR="00C0668C" w:rsidRPr="00C0668C">
        <w:rPr>
          <w:b/>
          <w:sz w:val="22"/>
          <w:szCs w:val="22"/>
        </w:rPr>
        <w:t>(faculty advisor)</w:t>
      </w:r>
      <w:r w:rsidR="00616AAA" w:rsidRPr="00C0668C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</w:p>
    <w:p w14:paraId="4F872AE5" w14:textId="77777777"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F118DD3" wp14:editId="4F7A92D8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2E9E4"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>Email 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es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14:paraId="0F85610C" w14:textId="77777777" w:rsidR="000642B2" w:rsidRDefault="00174A81" w:rsidP="00174A81">
      <w:pPr>
        <w:pStyle w:val="ListParagraph"/>
        <w:spacing w:before="120" w:after="120" w:line="360" w:lineRule="auto"/>
        <w:ind w:left="0"/>
        <w:rPr>
          <w:b/>
          <w:color w:val="215868" w:themeColor="accent5" w:themeShade="80"/>
          <w:u w:val="single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C605557" wp14:editId="06B6C187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24FF3"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t xml:space="preserve">         </w:t>
      </w:r>
    </w:p>
    <w:p w14:paraId="415D7482" w14:textId="77777777" w:rsidR="008F3644" w:rsidRPr="00F12577" w:rsidRDefault="008F3644" w:rsidP="008F3644">
      <w:pPr>
        <w:pStyle w:val="ListParagraph"/>
        <w:ind w:left="0"/>
        <w:rPr>
          <w:sz w:val="22"/>
          <w:szCs w:val="22"/>
        </w:rPr>
      </w:pPr>
      <w:r w:rsidRPr="00F12577">
        <w:rPr>
          <w:b/>
          <w:sz w:val="22"/>
          <w:szCs w:val="22"/>
        </w:rPr>
        <w:t>Regional Meeting:</w:t>
      </w:r>
      <w:r w:rsidRPr="00F12577">
        <w:rPr>
          <w:sz w:val="22"/>
          <w:szCs w:val="22"/>
        </w:rPr>
        <w:t xml:space="preserve">    </w:t>
      </w:r>
    </w:p>
    <w:p w14:paraId="394B65A9" w14:textId="77777777" w:rsidR="008F3644" w:rsidRPr="00F12577" w:rsidRDefault="008F3644" w:rsidP="008F3644">
      <w:pPr>
        <w:spacing w:line="240" w:lineRule="auto"/>
        <w:ind w:left="720" w:firstLine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87D458" wp14:editId="21EA068B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271462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94.8pt;margin-top:1.05pt;width:21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9P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"/>
            </w:pict>
          </mc:Fallback>
        </mc:AlternateContent>
      </w:r>
      <w:r>
        <w:t xml:space="preserve">         </w:t>
      </w:r>
      <w:r w:rsidRPr="00F12577">
        <w:t xml:space="preserve">(ESS, MSS, MSSA, NCSA, </w:t>
      </w:r>
      <w:r>
        <w:t xml:space="preserve">PSA, </w:t>
      </w:r>
      <w:r w:rsidRPr="00F12577">
        <w:t>SSS, or SSSA only)</w:t>
      </w:r>
    </w:p>
    <w:p w14:paraId="201FE8A2" w14:textId="77777777" w:rsidR="000C68F2" w:rsidRDefault="000C68F2" w:rsidP="00F12577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14:paraId="6AAB76CD" w14:textId="54962BEC" w:rsidR="00A777AB" w:rsidRPr="000F4504" w:rsidRDefault="000F4504" w:rsidP="00F12577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>Section T</w:t>
      </w:r>
      <w:r w:rsidR="000C68F2">
        <w:rPr>
          <w:b/>
          <w:color w:val="215868" w:themeColor="accent5" w:themeShade="80"/>
          <w:u w:val="single"/>
        </w:rPr>
        <w:t>wo</w:t>
      </w:r>
      <w:r>
        <w:rPr>
          <w:b/>
          <w:color w:val="215868" w:themeColor="accent5" w:themeShade="80"/>
          <w:u w:val="single"/>
        </w:rPr>
        <w:t xml:space="preserve"> – </w:t>
      </w:r>
      <w:r w:rsidR="00616AAA">
        <w:rPr>
          <w:b/>
          <w:color w:val="215868" w:themeColor="accent5" w:themeShade="80"/>
          <w:u w:val="single"/>
        </w:rPr>
        <w:t xml:space="preserve">Student(s) </w:t>
      </w:r>
      <w:r w:rsidR="00B14F66">
        <w:rPr>
          <w:b/>
          <w:color w:val="215868" w:themeColor="accent5" w:themeShade="80"/>
          <w:u w:val="single"/>
        </w:rPr>
        <w:t>Information</w:t>
      </w:r>
      <w:r w:rsidRPr="000F4504">
        <w:rPr>
          <w:b/>
          <w:color w:val="215868" w:themeColor="accent5" w:themeShade="80"/>
        </w:rPr>
        <w:t xml:space="preserve"> </w:t>
      </w:r>
    </w:p>
    <w:p w14:paraId="4EF98584" w14:textId="77777777"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D6679" wp14:editId="3631078D">
                <wp:simplePos x="0" y="0"/>
                <wp:positionH relativeFrom="column">
                  <wp:posOffset>2738755</wp:posOffset>
                </wp:positionH>
                <wp:positionV relativeFrom="paragraph">
                  <wp:posOffset>161290</wp:posOffset>
                </wp:positionV>
                <wp:extent cx="857885" cy="0"/>
                <wp:effectExtent l="10795" t="12065" r="762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CD5D9" id="AutoShape 32" o:spid="_x0000_s1026" type="#_x0000_t32" style="position:absolute;margin-left:215.65pt;margin-top:12.7pt;width:6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"/>
            </w:pict>
          </mc:Fallback>
        </mc:AlternateContent>
      </w:r>
      <w:r w:rsidR="00616AAA" w:rsidRPr="00F12577">
        <w:rPr>
          <w:b/>
          <w:sz w:val="22"/>
          <w:szCs w:val="22"/>
        </w:rPr>
        <w:t>Number of students who will receive support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14:paraId="5583FA22" w14:textId="77777777" w:rsidR="00616AAA" w:rsidRPr="00F12577" w:rsidRDefault="00616AAA" w:rsidP="00F00AA0">
      <w:pPr>
        <w:spacing w:after="0" w:line="240" w:lineRule="auto"/>
        <w:rPr>
          <w:b/>
        </w:rPr>
      </w:pPr>
      <w:r w:rsidRPr="00F12577">
        <w:rPr>
          <w:b/>
        </w:rPr>
        <w:t>Please list the name</w:t>
      </w:r>
      <w:r w:rsidR="00F00AA0" w:rsidRPr="00F12577">
        <w:rPr>
          <w:b/>
        </w:rPr>
        <w:t xml:space="preserve"> </w:t>
      </w:r>
      <w:r w:rsidRPr="00F12577">
        <w:rPr>
          <w:b/>
        </w:rPr>
        <w:t>of each student</w:t>
      </w:r>
      <w:r w:rsidR="00F00AA0" w:rsidRPr="00F12577">
        <w:rPr>
          <w:b/>
        </w:rPr>
        <w:t xml:space="preserve"> who will receive support (separated by a comma):</w:t>
      </w:r>
    </w:p>
    <w:p w14:paraId="431FDABE" w14:textId="77777777" w:rsidR="00F00AA0" w:rsidRPr="00F12577" w:rsidRDefault="0036421B" w:rsidP="00F00AA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FB6CAA" wp14:editId="75847153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706235" cy="887095"/>
                <wp:effectExtent l="8890" t="698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7EF1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1128B6CD" w14:textId="77777777"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14:paraId="61F98261" w14:textId="77777777" w:rsidR="009E0939" w:rsidRDefault="009E0939" w:rsidP="00F00AA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B6CAA" id="Text Box 34" o:spid="_x0000_s1028" type="#_x0000_t202" style="position:absolute;margin-left:1pt;margin-top:3.5pt;width:528.05pt;height:6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iDLQIAAFg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">
                <v:textbox>
                  <w:txbxContent>
                    <w:p w14:paraId="520E7EF1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1128B6CD" w14:textId="77777777" w:rsidR="009E0939" w:rsidRDefault="009E0939" w:rsidP="00616508">
                      <w:pPr>
                        <w:spacing w:after="0" w:line="240" w:lineRule="auto"/>
                      </w:pPr>
                    </w:p>
                    <w:p w14:paraId="61F98261" w14:textId="77777777" w:rsidR="009E0939" w:rsidRDefault="009E0939" w:rsidP="00F00AA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17968C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7BF7456F" w14:textId="77777777" w:rsidR="00616AAA" w:rsidRPr="00F12577" w:rsidRDefault="00616AAA" w:rsidP="000D2507">
      <w:pPr>
        <w:spacing w:after="0" w:line="360" w:lineRule="auto"/>
        <w:rPr>
          <w:b/>
        </w:rPr>
      </w:pPr>
    </w:p>
    <w:p w14:paraId="582FA597" w14:textId="77777777" w:rsidR="00616508" w:rsidRDefault="00616508" w:rsidP="00B14F66">
      <w:pPr>
        <w:spacing w:after="0" w:line="240" w:lineRule="auto"/>
        <w:rPr>
          <w:b/>
        </w:rPr>
      </w:pPr>
    </w:p>
    <w:p w14:paraId="36F06BD8" w14:textId="77777777" w:rsidR="00616508" w:rsidRDefault="00616508" w:rsidP="00B14F66">
      <w:pPr>
        <w:spacing w:after="0" w:line="240" w:lineRule="auto"/>
        <w:rPr>
          <w:b/>
        </w:rPr>
      </w:pPr>
    </w:p>
    <w:p w14:paraId="40661D14" w14:textId="77777777" w:rsidR="00B14F66" w:rsidRPr="00F12577" w:rsidRDefault="009E0939" w:rsidP="00B14F66">
      <w:pPr>
        <w:spacing w:after="0" w:line="240" w:lineRule="auto"/>
      </w:pPr>
      <w:r>
        <w:rPr>
          <w:b/>
        </w:rPr>
        <w:t>Are all these students</w:t>
      </w:r>
      <w:r w:rsidR="00B14F66" w:rsidRPr="00F12577">
        <w:rPr>
          <w:b/>
        </w:rPr>
        <w:t xml:space="preserve"> official AKD members?  </w:t>
      </w:r>
      <w:r w:rsidR="00B14F66" w:rsidRPr="00F12577">
        <w:t xml:space="preserve">Yes      </w:t>
      </w:r>
      <w:r w:rsidR="00B14F66" w:rsidRPr="00F12577">
        <w:tab/>
        <w:t xml:space="preserve">      </w:t>
      </w:r>
      <w:r w:rsidR="00F12577">
        <w:tab/>
      </w:r>
      <w:r w:rsidR="00B14F66" w:rsidRPr="00F12577">
        <w:t xml:space="preserve">No        </w:t>
      </w:r>
    </w:p>
    <w:p w14:paraId="2876596A" w14:textId="77777777" w:rsidR="00B14F66" w:rsidRPr="00832178" w:rsidRDefault="0036421B" w:rsidP="00832178">
      <w:pPr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C6680" wp14:editId="11F52554">
                <wp:simplePos x="0" y="0"/>
                <wp:positionH relativeFrom="column">
                  <wp:posOffset>2976880</wp:posOffset>
                </wp:positionH>
                <wp:positionV relativeFrom="paragraph">
                  <wp:posOffset>-635</wp:posOffset>
                </wp:positionV>
                <wp:extent cx="397510" cy="635"/>
                <wp:effectExtent l="0" t="0" r="21590" b="374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EEC80" id="AutoShape 24" o:spid="_x0000_s1026" type="#_x0000_t32" style="position:absolute;margin-left:234.4pt;margin-top:-.0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5BF7E" wp14:editId="65AFEC2F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397510" cy="635"/>
                <wp:effectExtent l="0" t="0" r="21590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6D5E7" id="AutoShape 24" o:spid="_x0000_s1026" type="#_x0000_t32" style="position:absolute;margin-left:308.75pt;margin-top:0;width:31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"/>
            </w:pict>
          </mc:Fallback>
        </mc:AlternateContent>
      </w:r>
      <w:r w:rsidR="00832178" w:rsidRPr="00F12577">
        <w:rPr>
          <w:b/>
        </w:rPr>
        <w:t>*</w:t>
      </w:r>
      <w:r w:rsidR="00B14F66" w:rsidRPr="00F12577">
        <w:rPr>
          <w:b/>
          <w:i/>
        </w:rPr>
        <w:t>If you checked no,</w:t>
      </w:r>
      <w:r w:rsidR="00B14F66" w:rsidRPr="00F12577">
        <w:rPr>
          <w:i/>
        </w:rPr>
        <w:t xml:space="preserve"> please submit forms and fees for membership </w:t>
      </w:r>
      <w:r w:rsidR="00832178" w:rsidRPr="00F12577">
        <w:rPr>
          <w:i/>
        </w:rPr>
        <w:t xml:space="preserve">for the students </w:t>
      </w:r>
      <w:r w:rsidR="009E0939">
        <w:rPr>
          <w:i/>
        </w:rPr>
        <w:t xml:space="preserve">who are not members </w:t>
      </w:r>
      <w:r w:rsidR="00832178" w:rsidRPr="00F12577">
        <w:rPr>
          <w:i/>
        </w:rPr>
        <w:t>listed above following this</w:t>
      </w:r>
      <w:r w:rsidR="00B14F66" w:rsidRPr="00F12577">
        <w:rPr>
          <w:i/>
        </w:rPr>
        <w:t xml:space="preserve"> application.</w:t>
      </w:r>
      <w:r w:rsidR="00832178" w:rsidRPr="00F12577">
        <w:rPr>
          <w:i/>
        </w:rPr>
        <w:t xml:space="preserve"> </w:t>
      </w:r>
      <w:r w:rsidR="00C10184">
        <w:rPr>
          <w:i/>
        </w:rPr>
        <w:t xml:space="preserve">Please note </w:t>
      </w:r>
      <w:r w:rsidR="009E0939">
        <w:rPr>
          <w:i/>
        </w:rPr>
        <w:t xml:space="preserve">students must meet AKD’s minimum eligibility requirements to become members. </w:t>
      </w:r>
      <w:r w:rsidR="00832178" w:rsidRPr="00F12577">
        <w:rPr>
          <w:i/>
        </w:rPr>
        <w:t xml:space="preserve">Our office will accept multiple orders </w:t>
      </w:r>
      <w:r w:rsidR="009E0939">
        <w:rPr>
          <w:i/>
        </w:rPr>
        <w:t>a</w:t>
      </w:r>
      <w:r w:rsidR="00832178" w:rsidRPr="00F12577">
        <w:rPr>
          <w:i/>
        </w:rPr>
        <w:t xml:space="preserve"> semester for this purpose. This must be received in the Executive Office before the deadline.</w:t>
      </w:r>
      <w:r w:rsidR="00070CD6">
        <w:rPr>
          <w:i/>
        </w:rPr>
        <w:t xml:space="preserve"> </w:t>
      </w:r>
      <w:r w:rsidR="00B14F66" w:rsidRPr="000C68F2">
        <w:rPr>
          <w:i/>
          <w:iCs/>
          <w:sz w:val="20"/>
          <w:szCs w:val="20"/>
        </w:rPr>
        <w:t xml:space="preserve">Students must be current members in order </w:t>
      </w:r>
      <w:r w:rsidR="00832178" w:rsidRPr="000C68F2">
        <w:rPr>
          <w:i/>
          <w:iCs/>
          <w:sz w:val="20"/>
          <w:szCs w:val="20"/>
        </w:rPr>
        <w:t>for the application to be approved. Students do not have to be active members.</w:t>
      </w:r>
      <w:r w:rsidR="00B14F66" w:rsidRPr="000C68F2">
        <w:rPr>
          <w:i/>
          <w:iCs/>
          <w:sz w:val="20"/>
          <w:szCs w:val="20"/>
        </w:rPr>
        <w:t xml:space="preserve"> </w:t>
      </w:r>
    </w:p>
    <w:p w14:paraId="5F51067B" w14:textId="77777777" w:rsidR="00F12577" w:rsidRDefault="00F12577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2A09BC6B" w14:textId="77777777" w:rsidR="008F3644" w:rsidRDefault="008F3644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427287C2" w14:textId="231415D4"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bookmarkStart w:id="0" w:name="_GoBack"/>
      <w:bookmarkEnd w:id="0"/>
      <w:r w:rsidRPr="00F00AA0">
        <w:rPr>
          <w:b/>
          <w:color w:val="215868" w:themeColor="accent5" w:themeShade="80"/>
          <w:sz w:val="24"/>
          <w:szCs w:val="24"/>
          <w:u w:val="single"/>
        </w:rPr>
        <w:lastRenderedPageBreak/>
        <w:t>Section</w:t>
      </w:r>
      <w:r w:rsidR="000C68F2">
        <w:rPr>
          <w:b/>
          <w:color w:val="215868" w:themeColor="accent5" w:themeShade="80"/>
          <w:sz w:val="24"/>
          <w:szCs w:val="24"/>
          <w:u w:val="single"/>
        </w:rPr>
        <w:t xml:space="preserve"> Three</w:t>
      </w:r>
      <w:r w:rsidRPr="00F00AA0">
        <w:rPr>
          <w:b/>
          <w:color w:val="215868" w:themeColor="accent5" w:themeShade="80"/>
          <w:sz w:val="24"/>
          <w:szCs w:val="24"/>
          <w:u w:val="single"/>
        </w:rPr>
        <w:t xml:space="preserve"> – Abstract(s)</w:t>
      </w:r>
    </w:p>
    <w:p w14:paraId="3ECEE69B" w14:textId="1B9AA269"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>copy and paste each student’s</w:t>
      </w:r>
      <w:r w:rsidRPr="00A21F5A">
        <w:rPr>
          <w:b/>
        </w:rPr>
        <w:t xml:space="preserve"> abstract that has been/will be sent to the regional conference for approval to present </w:t>
      </w:r>
      <w:r w:rsidR="0020680F">
        <w:rPr>
          <w:b/>
        </w:rPr>
        <w:t xml:space="preserve">on </w:t>
      </w:r>
      <w:r w:rsidR="0020680F" w:rsidRPr="00616508">
        <w:rPr>
          <w:b/>
          <w:u w:val="single"/>
        </w:rPr>
        <w:t>page 3</w:t>
      </w:r>
      <w:r w:rsidRPr="00A21F5A">
        <w:rPr>
          <w:b/>
        </w:rPr>
        <w:t xml:space="preserve">. </w:t>
      </w:r>
      <w:r w:rsidRPr="00A21F5A">
        <w:t xml:space="preserve">AKD Student </w:t>
      </w:r>
      <w:r w:rsidR="00C10184">
        <w:t xml:space="preserve">Member Research </w:t>
      </w:r>
      <w:r w:rsidR="009E695B">
        <w:t>Funding</w:t>
      </w:r>
      <w:r w:rsidR="00C10184">
        <w:t xml:space="preserve"> </w:t>
      </w:r>
      <w:r w:rsidRPr="00A21F5A">
        <w:t>applications can be approved without final confirmation</w:t>
      </w:r>
      <w:r w:rsidR="009E0939">
        <w:t xml:space="preserve"> from the regional </w:t>
      </w:r>
      <w:r w:rsidR="00C10184">
        <w:t>society</w:t>
      </w:r>
      <w:r w:rsidRPr="00A21F5A">
        <w:t xml:space="preserve">; however, </w:t>
      </w:r>
      <w:r w:rsidR="00322DAD" w:rsidRPr="00A21F5A">
        <w:t>for</w:t>
      </w:r>
      <w:r w:rsidRPr="00A21F5A">
        <w:t xml:space="preserve"> the Executive Office to cut a check after </w:t>
      </w:r>
      <w:r w:rsidR="009E695B">
        <w:t>the meeting</w:t>
      </w:r>
      <w:r w:rsidRPr="00A21F5A">
        <w:t>, we will need a copy of the program showing each student’s name listed.</w:t>
      </w:r>
      <w:r w:rsidRPr="00A21F5A">
        <w:rPr>
          <w:b/>
        </w:rPr>
        <w:t xml:space="preserve"> </w:t>
      </w:r>
    </w:p>
    <w:p w14:paraId="2271ACF0" w14:textId="77777777" w:rsidR="00A21F5A" w:rsidRDefault="00A21F5A" w:rsidP="00A21F5A">
      <w:pPr>
        <w:spacing w:after="0" w:line="240" w:lineRule="auto"/>
        <w:rPr>
          <w:b/>
        </w:rPr>
      </w:pPr>
    </w:p>
    <w:p w14:paraId="7E044ADA" w14:textId="77777777" w:rsidR="00C10184" w:rsidRPr="00C10184" w:rsidRDefault="00C10184" w:rsidP="00A21F5A">
      <w:pPr>
        <w:spacing w:after="0" w:line="240" w:lineRule="auto"/>
      </w:pPr>
      <w:r>
        <w:rPr>
          <w:b/>
        </w:rPr>
        <w:t xml:space="preserve">NOTE: </w:t>
      </w:r>
      <w:r>
        <w:t>If an application is approved, but a student’s abstract is not selected for presentation from the regional society for the conference, please inform the Executive Office so the funds may be used for other students.</w:t>
      </w:r>
    </w:p>
    <w:p w14:paraId="05B87AF8" w14:textId="77777777" w:rsidR="00C10184" w:rsidRPr="00A21F5A" w:rsidRDefault="00C10184" w:rsidP="00A21F5A">
      <w:pPr>
        <w:spacing w:after="0" w:line="240" w:lineRule="auto"/>
        <w:rPr>
          <w:b/>
        </w:rPr>
      </w:pPr>
    </w:p>
    <w:p w14:paraId="063B3834" w14:textId="7AB15A64" w:rsidR="00616508" w:rsidRPr="009E695B" w:rsidRDefault="00A21F5A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 xml:space="preserve">Section </w:t>
      </w:r>
      <w:r w:rsidR="009E695B">
        <w:rPr>
          <w:b/>
          <w:color w:val="215868" w:themeColor="accent5" w:themeShade="80"/>
          <w:sz w:val="24"/>
          <w:szCs w:val="24"/>
          <w:u w:val="single"/>
        </w:rPr>
        <w:t>Four</w:t>
      </w:r>
      <w:r>
        <w:rPr>
          <w:b/>
          <w:color w:val="215868" w:themeColor="accent5" w:themeShade="80"/>
          <w:sz w:val="24"/>
          <w:szCs w:val="24"/>
          <w:u w:val="single"/>
        </w:rPr>
        <w:t xml:space="preserve"> –Budget</w:t>
      </w:r>
    </w:p>
    <w:p w14:paraId="28E7CA88" w14:textId="77777777" w:rsidR="0020680F" w:rsidRDefault="0036421B" w:rsidP="0020680F">
      <w:pPr>
        <w:spacing w:after="0" w:line="240" w:lineRule="auto"/>
      </w:pPr>
      <w:r>
        <w:rPr>
          <w:b/>
          <w:noProof/>
          <w:color w:val="215868" w:themeColor="accent5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50A434" wp14:editId="6EB84889">
                <wp:simplePos x="0" y="0"/>
                <wp:positionH relativeFrom="column">
                  <wp:posOffset>2224405</wp:posOffset>
                </wp:positionH>
                <wp:positionV relativeFrom="paragraph">
                  <wp:posOffset>161925</wp:posOffset>
                </wp:positionV>
                <wp:extent cx="1808480" cy="0"/>
                <wp:effectExtent l="10795" t="6350" r="9525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03283" id="AutoShape 45" o:spid="_x0000_s1026" type="#_x0000_t32" style="position:absolute;margin-left:175.15pt;margin-top:12.75pt;width:142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"/>
            </w:pict>
          </mc:Fallback>
        </mc:AlternateContent>
      </w:r>
      <w:r w:rsidR="00A21F5A" w:rsidRPr="00A21F5A">
        <w:rPr>
          <w:b/>
        </w:rPr>
        <w:t xml:space="preserve">Total </w:t>
      </w:r>
      <w:r w:rsidR="0020680F">
        <w:rPr>
          <w:b/>
        </w:rPr>
        <w:t>a</w:t>
      </w:r>
      <w:r w:rsidR="00A21F5A" w:rsidRPr="00A21F5A">
        <w:rPr>
          <w:b/>
        </w:rPr>
        <w:t>mount requesting per chapter:</w:t>
      </w:r>
      <w:r w:rsidR="0020680F" w:rsidRPr="0020680F">
        <w:t xml:space="preserve">                       </w:t>
      </w:r>
    </w:p>
    <w:p w14:paraId="5F517A41" w14:textId="00E5B641" w:rsidR="00A21F5A" w:rsidRPr="00A21F5A" w:rsidRDefault="0020680F" w:rsidP="0020680F">
      <w:pPr>
        <w:spacing w:after="0" w:line="240" w:lineRule="auto"/>
        <w:rPr>
          <w:b/>
        </w:rPr>
      </w:pPr>
      <w:r w:rsidRPr="0020680F">
        <w:rPr>
          <w:sz w:val="20"/>
          <w:szCs w:val="20"/>
        </w:rPr>
        <w:t>*The amount of the request must not exceed $1,200 overall.</w:t>
      </w:r>
      <w:r w:rsidRPr="0020680F">
        <w:t xml:space="preserve">           </w:t>
      </w:r>
      <w:r w:rsidR="00A21F5A" w:rsidRPr="0020680F">
        <w:t xml:space="preserve"> </w:t>
      </w:r>
    </w:p>
    <w:p w14:paraId="53CBE7F4" w14:textId="77777777"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14:paraId="508E5B66" w14:textId="543AF12A"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 xml:space="preserve">Section </w:t>
      </w:r>
      <w:r w:rsidR="009E695B">
        <w:rPr>
          <w:b/>
          <w:color w:val="215868" w:themeColor="accent5" w:themeShade="80"/>
          <w:sz w:val="24"/>
          <w:szCs w:val="24"/>
          <w:u w:val="single"/>
        </w:rPr>
        <w:t>Five</w:t>
      </w:r>
      <w:r>
        <w:rPr>
          <w:b/>
          <w:color w:val="215868" w:themeColor="accent5" w:themeShade="80"/>
          <w:sz w:val="24"/>
          <w:szCs w:val="24"/>
          <w:u w:val="single"/>
        </w:rPr>
        <w:t xml:space="preserve"> – Verification</w:t>
      </w:r>
    </w:p>
    <w:p w14:paraId="00553725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3B452" wp14:editId="24E96DB4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A88D1"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14:paraId="603126CF" w14:textId="77777777"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14:paraId="58AABF05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296F19A8" w14:textId="77777777"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269E9" wp14:editId="0545C91E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7006F"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34zQEAAH0DAAAOAAAAZHJzL2Uyb0RvYy54bWysU01v2zAMvQ/YfxB0X52ky9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14:paraId="2637F8A8" w14:textId="77777777"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14:paraId="4C4B0877" w14:textId="77777777"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</w:t>
      </w:r>
      <w:r w:rsidR="00FB5D57">
        <w:rPr>
          <w:b/>
          <w:sz w:val="20"/>
          <w:szCs w:val="20"/>
        </w:rPr>
        <w:t xml:space="preserve">(faculty advisors) </w:t>
      </w:r>
      <w:r w:rsidRPr="0020680F">
        <w:rPr>
          <w:b/>
          <w:sz w:val="20"/>
          <w:szCs w:val="20"/>
        </w:rPr>
        <w:t xml:space="preserve">who </w:t>
      </w:r>
      <w:r w:rsidR="0036421B">
        <w:rPr>
          <w:b/>
          <w:sz w:val="20"/>
          <w:szCs w:val="20"/>
        </w:rPr>
        <w:t xml:space="preserve">are Voting members </w:t>
      </w:r>
      <w:r w:rsidRPr="0020680F">
        <w:rPr>
          <w:b/>
          <w:sz w:val="20"/>
          <w:szCs w:val="20"/>
        </w:rPr>
        <w:t>in AKD.</w:t>
      </w:r>
    </w:p>
    <w:p w14:paraId="7590A959" w14:textId="77777777" w:rsidR="0020680F" w:rsidRPr="0020680F" w:rsidRDefault="0020680F" w:rsidP="0020680F">
      <w:pPr>
        <w:spacing w:after="0" w:line="240" w:lineRule="auto"/>
        <w:rPr>
          <w:b/>
        </w:rPr>
      </w:pPr>
    </w:p>
    <w:p w14:paraId="49BDBFA8" w14:textId="77777777"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0F6E617B" w14:textId="77777777" w:rsidR="00070B2F" w:rsidRDefault="00070B2F" w:rsidP="00A777AB">
      <w:pPr>
        <w:pStyle w:val="ListParagraph"/>
        <w:ind w:left="0"/>
        <w:rPr>
          <w:b/>
        </w:rPr>
      </w:pPr>
    </w:p>
    <w:p w14:paraId="189E702C" w14:textId="77777777" w:rsidR="00070B2F" w:rsidRDefault="00070B2F" w:rsidP="00A777AB">
      <w:pPr>
        <w:pStyle w:val="ListParagraph"/>
        <w:ind w:left="0"/>
        <w:rPr>
          <w:b/>
        </w:rPr>
      </w:pPr>
    </w:p>
    <w:p w14:paraId="1141FC36" w14:textId="135A5ADE"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 as </w:t>
      </w:r>
      <w:r w:rsidR="009E695B">
        <w:t xml:space="preserve">an </w:t>
      </w:r>
      <w:r w:rsidRPr="00E01D0A">
        <w:t xml:space="preserve">email attachment to </w:t>
      </w:r>
      <w:hyperlink r:id="rId12" w:history="1">
        <w:r w:rsidR="0036421B" w:rsidRPr="00CA58FB">
          <w:rPr>
            <w:rStyle w:val="Hyperlink"/>
          </w:rPr>
          <w:t>AKD@lemoyne.edu</w:t>
        </w:r>
      </w:hyperlink>
      <w:r w:rsidR="0020680F">
        <w:t>.</w:t>
      </w:r>
    </w:p>
    <w:p w14:paraId="2B756E3F" w14:textId="77777777" w:rsidR="002E4375" w:rsidRDefault="002E4375"/>
    <w:p w14:paraId="53133D6E" w14:textId="77777777" w:rsidR="0020680F" w:rsidRDefault="0020680F"/>
    <w:p w14:paraId="242876EF" w14:textId="77777777" w:rsidR="0020680F" w:rsidRDefault="0020680F"/>
    <w:p w14:paraId="3F677DB9" w14:textId="77777777" w:rsidR="00174A81" w:rsidRDefault="00174A81"/>
    <w:p w14:paraId="004F0651" w14:textId="77777777" w:rsidR="00174A81" w:rsidRDefault="00174A81"/>
    <w:p w14:paraId="72B1F850" w14:textId="77777777" w:rsidR="00174A81" w:rsidRDefault="00174A81"/>
    <w:p w14:paraId="308FF952" w14:textId="77777777" w:rsidR="00DC1113" w:rsidRDefault="00DC1113" w:rsidP="00DC1113">
      <w:pPr>
        <w:spacing w:after="0" w:line="240" w:lineRule="auto"/>
        <w:rPr>
          <w:b/>
          <w:sz w:val="28"/>
          <w:szCs w:val="28"/>
        </w:rPr>
      </w:pPr>
    </w:p>
    <w:p w14:paraId="1E5C8201" w14:textId="77777777" w:rsidR="00DC1113" w:rsidRDefault="00DC1113" w:rsidP="00DC1113">
      <w:pPr>
        <w:spacing w:after="0" w:line="240" w:lineRule="auto"/>
        <w:rPr>
          <w:b/>
          <w:sz w:val="28"/>
          <w:szCs w:val="28"/>
        </w:rPr>
      </w:pPr>
    </w:p>
    <w:p w14:paraId="5D24DAB2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56A2379B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26E0EB27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205E2B45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67BB70D7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120D6EC4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6232DD7E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36B39F21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4383DFF5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16B2F788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1CD2EE37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7A4E8B1F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47E83FA2" w14:textId="77777777" w:rsidR="009E695B" w:rsidRDefault="009E695B" w:rsidP="0020680F">
      <w:pPr>
        <w:spacing w:after="0" w:line="240" w:lineRule="auto"/>
        <w:jc w:val="center"/>
        <w:rPr>
          <w:b/>
          <w:sz w:val="28"/>
          <w:szCs w:val="28"/>
        </w:rPr>
      </w:pPr>
    </w:p>
    <w:p w14:paraId="5DF41137" w14:textId="39007777" w:rsidR="0020680F" w:rsidRPr="00616508" w:rsidRDefault="00DC1113" w:rsidP="002068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0680F" w:rsidRPr="00616508">
        <w:rPr>
          <w:b/>
          <w:sz w:val="28"/>
          <w:szCs w:val="28"/>
        </w:rPr>
        <w:t>aper or Poster Abstracts</w:t>
      </w:r>
    </w:p>
    <w:p w14:paraId="7745554D" w14:textId="77777777" w:rsidR="0020680F" w:rsidRDefault="0020680F" w:rsidP="0020680F">
      <w:pPr>
        <w:spacing w:after="0" w:line="240" w:lineRule="auto"/>
        <w:rPr>
          <w:b/>
        </w:rPr>
      </w:pPr>
    </w:p>
    <w:p w14:paraId="39E66183" w14:textId="77777777" w:rsidR="00616508" w:rsidRPr="00A21F5A" w:rsidRDefault="0036421B" w:rsidP="0061650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414396" wp14:editId="1FCABA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885" cy="464820"/>
                <wp:effectExtent l="9525" t="5715" r="889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C7BD" w14:textId="77777777" w:rsidR="00C10184" w:rsidRDefault="00C10184" w:rsidP="00C101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, p</w:t>
                            </w:r>
                            <w:r w:rsidRPr="00A21F5A">
                              <w:rPr>
                                <w:b/>
                              </w:rPr>
                              <w:t xml:space="preserve">aste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student’s nam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paper/poster titl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, and indicate if the paper/poster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has or has not been accepted</w:t>
                            </w:r>
                            <w:r>
                              <w:rPr>
                                <w:b/>
                              </w:rPr>
                              <w:t xml:space="preserve"> by the regional society.</w:t>
                            </w:r>
                          </w:p>
                          <w:p w14:paraId="11A166CB" w14:textId="77777777" w:rsidR="00C10184" w:rsidRDefault="00C1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14396" id="Text Box 49" o:spid="_x0000_s1029" type="#_x0000_t202" style="position:absolute;margin-left:0;margin-top:0;width:367.55pt;height:36.6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">
                <v:textbox>
                  <w:txbxContent>
                    <w:p w14:paraId="24DEC7BD" w14:textId="77777777" w:rsidR="00C10184" w:rsidRDefault="00C10184" w:rsidP="00C1018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, p</w:t>
                      </w:r>
                      <w:r w:rsidRPr="00A21F5A">
                        <w:rPr>
                          <w:b/>
                        </w:rPr>
                        <w:t xml:space="preserve">aste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63737A">
                        <w:rPr>
                          <w:b/>
                          <w:u w:val="single"/>
                        </w:rPr>
                        <w:t>student’s nam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paper/poster titl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, and indicate if the paper/poster </w:t>
                      </w:r>
                      <w:r w:rsidRPr="0063737A">
                        <w:rPr>
                          <w:b/>
                          <w:u w:val="single"/>
                        </w:rPr>
                        <w:t>has or has not been accepted</w:t>
                      </w:r>
                      <w:r>
                        <w:rPr>
                          <w:b/>
                        </w:rPr>
                        <w:t xml:space="preserve"> by the regional society.</w:t>
                      </w:r>
                    </w:p>
                    <w:p w14:paraId="11A166CB" w14:textId="77777777" w:rsidR="00C10184" w:rsidRDefault="00C10184"/>
                  </w:txbxContent>
                </v:textbox>
              </v:shape>
            </w:pict>
          </mc:Fallback>
        </mc:AlternateContent>
      </w:r>
    </w:p>
    <w:p w14:paraId="56379FDA" w14:textId="77777777" w:rsidR="0020680F" w:rsidRDefault="0020680F"/>
    <w:sectPr w:rsidR="0020680F" w:rsidSect="001D5F96">
      <w:footerReference w:type="even" r:id="rId13"/>
      <w:footerReference w:type="default" r:id="rId14"/>
      <w:footerReference w:type="first" r:id="rId15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3691A" w14:textId="77777777" w:rsidR="009479F4" w:rsidRDefault="009479F4" w:rsidP="00A64D5D">
      <w:pPr>
        <w:spacing w:after="0" w:line="240" w:lineRule="auto"/>
      </w:pPr>
      <w:r>
        <w:separator/>
      </w:r>
    </w:p>
  </w:endnote>
  <w:endnote w:type="continuationSeparator" w:id="0">
    <w:p w14:paraId="0FF9AB13" w14:textId="77777777" w:rsidR="009479F4" w:rsidRDefault="009479F4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5307" w14:textId="77777777" w:rsidR="001D5F96" w:rsidRDefault="001D5F96" w:rsidP="001D5F96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o</w:t>
    </w:r>
    <w:r w:rsidRPr="00616508">
      <w:rPr>
        <w:color w:val="808080" w:themeColor="background1" w:themeShade="80"/>
      </w:rPr>
      <w:t>ntinue to page 3 to include abstracts</w:t>
    </w:r>
  </w:p>
  <w:p w14:paraId="298AFB40" w14:textId="77777777" w:rsidR="001D5F96" w:rsidRDefault="001D5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4F47" w14:textId="77777777" w:rsidR="009E0939" w:rsidRDefault="009E0939" w:rsidP="0061650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1269" w14:textId="77777777" w:rsidR="009E0939" w:rsidRDefault="009E093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A8183" w14:textId="77777777" w:rsidR="009479F4" w:rsidRDefault="009479F4" w:rsidP="00A64D5D">
      <w:pPr>
        <w:spacing w:after="0" w:line="240" w:lineRule="auto"/>
      </w:pPr>
      <w:r>
        <w:separator/>
      </w:r>
    </w:p>
  </w:footnote>
  <w:footnote w:type="continuationSeparator" w:id="0">
    <w:p w14:paraId="36B8C644" w14:textId="77777777" w:rsidR="009479F4" w:rsidRDefault="009479F4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0D"/>
    <w:multiLevelType w:val="hybridMultilevel"/>
    <w:tmpl w:val="6EE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F7C2D"/>
    <w:multiLevelType w:val="multilevel"/>
    <w:tmpl w:val="1C7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1F39"/>
    <w:rsid w:val="00005A93"/>
    <w:rsid w:val="000642B2"/>
    <w:rsid w:val="00070B2F"/>
    <w:rsid w:val="00070CD6"/>
    <w:rsid w:val="00080D54"/>
    <w:rsid w:val="000810EC"/>
    <w:rsid w:val="000A3FD0"/>
    <w:rsid w:val="000C68F2"/>
    <w:rsid w:val="000D2507"/>
    <w:rsid w:val="000F4504"/>
    <w:rsid w:val="000F7C02"/>
    <w:rsid w:val="00104266"/>
    <w:rsid w:val="0015250F"/>
    <w:rsid w:val="00174A81"/>
    <w:rsid w:val="00181E83"/>
    <w:rsid w:val="001C1006"/>
    <w:rsid w:val="001D23B9"/>
    <w:rsid w:val="001D5F96"/>
    <w:rsid w:val="00205808"/>
    <w:rsid w:val="0020680F"/>
    <w:rsid w:val="00232F55"/>
    <w:rsid w:val="002E4375"/>
    <w:rsid w:val="002F2723"/>
    <w:rsid w:val="002F6BEF"/>
    <w:rsid w:val="00322DAD"/>
    <w:rsid w:val="003516F5"/>
    <w:rsid w:val="0036421B"/>
    <w:rsid w:val="003E2640"/>
    <w:rsid w:val="003F2DE9"/>
    <w:rsid w:val="00415907"/>
    <w:rsid w:val="00427228"/>
    <w:rsid w:val="004320AE"/>
    <w:rsid w:val="00450538"/>
    <w:rsid w:val="0046156B"/>
    <w:rsid w:val="004814F0"/>
    <w:rsid w:val="004D51D0"/>
    <w:rsid w:val="00537038"/>
    <w:rsid w:val="00557B41"/>
    <w:rsid w:val="005743E4"/>
    <w:rsid w:val="005E2CDD"/>
    <w:rsid w:val="005E7AE5"/>
    <w:rsid w:val="005F388C"/>
    <w:rsid w:val="006060F4"/>
    <w:rsid w:val="00607DCA"/>
    <w:rsid w:val="00616508"/>
    <w:rsid w:val="00616AAA"/>
    <w:rsid w:val="0063737A"/>
    <w:rsid w:val="00655840"/>
    <w:rsid w:val="006B700F"/>
    <w:rsid w:val="00702EFE"/>
    <w:rsid w:val="00742B4E"/>
    <w:rsid w:val="00767A85"/>
    <w:rsid w:val="007B126B"/>
    <w:rsid w:val="007B2219"/>
    <w:rsid w:val="007E4C0C"/>
    <w:rsid w:val="007F5A8E"/>
    <w:rsid w:val="00832178"/>
    <w:rsid w:val="00842F1A"/>
    <w:rsid w:val="008A1CC2"/>
    <w:rsid w:val="008D2BA8"/>
    <w:rsid w:val="008D30DE"/>
    <w:rsid w:val="008D360B"/>
    <w:rsid w:val="008D4742"/>
    <w:rsid w:val="008F3644"/>
    <w:rsid w:val="008F4502"/>
    <w:rsid w:val="009479F4"/>
    <w:rsid w:val="0098764D"/>
    <w:rsid w:val="009C0547"/>
    <w:rsid w:val="009E0939"/>
    <w:rsid w:val="009E695B"/>
    <w:rsid w:val="009F0E28"/>
    <w:rsid w:val="00A21F5A"/>
    <w:rsid w:val="00A5125B"/>
    <w:rsid w:val="00A51EFF"/>
    <w:rsid w:val="00A54C12"/>
    <w:rsid w:val="00A63511"/>
    <w:rsid w:val="00A64D5D"/>
    <w:rsid w:val="00A777AB"/>
    <w:rsid w:val="00AA2D50"/>
    <w:rsid w:val="00AC59B0"/>
    <w:rsid w:val="00AF3E6B"/>
    <w:rsid w:val="00B14F66"/>
    <w:rsid w:val="00B27BD0"/>
    <w:rsid w:val="00B53491"/>
    <w:rsid w:val="00BB39A9"/>
    <w:rsid w:val="00BC44C5"/>
    <w:rsid w:val="00BF24EE"/>
    <w:rsid w:val="00C0668C"/>
    <w:rsid w:val="00C10184"/>
    <w:rsid w:val="00C27C81"/>
    <w:rsid w:val="00C4606C"/>
    <w:rsid w:val="00C805E8"/>
    <w:rsid w:val="00C92D3C"/>
    <w:rsid w:val="00CF4C1C"/>
    <w:rsid w:val="00D36016"/>
    <w:rsid w:val="00DA0770"/>
    <w:rsid w:val="00DA27BD"/>
    <w:rsid w:val="00DC1113"/>
    <w:rsid w:val="00DE3C1A"/>
    <w:rsid w:val="00DF7606"/>
    <w:rsid w:val="00E01C91"/>
    <w:rsid w:val="00E34E8C"/>
    <w:rsid w:val="00EB616E"/>
    <w:rsid w:val="00EC5125"/>
    <w:rsid w:val="00EE06F8"/>
    <w:rsid w:val="00EE7619"/>
    <w:rsid w:val="00F00AA0"/>
    <w:rsid w:val="00F12577"/>
    <w:rsid w:val="00F15027"/>
    <w:rsid w:val="00F27647"/>
    <w:rsid w:val="00F609C8"/>
    <w:rsid w:val="00F64923"/>
    <w:rsid w:val="00F66417"/>
    <w:rsid w:val="00F70D60"/>
    <w:rsid w:val="00FA2AF2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D@lemoyn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D@lemoyn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F31C-A0DA-4EF2-B55C-9774BB1E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5</cp:revision>
  <cp:lastPrinted>2013-08-13T18:06:00Z</cp:lastPrinted>
  <dcterms:created xsi:type="dcterms:W3CDTF">2021-01-05T17:26:00Z</dcterms:created>
  <dcterms:modified xsi:type="dcterms:W3CDTF">2021-01-22T17:11:00Z</dcterms:modified>
</cp:coreProperties>
</file>